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2A2373DF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5B29EE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7AB9132F" w:rsidR="005B29EE" w:rsidRPr="00306B64" w:rsidRDefault="00B733B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5B29EE">
              <w:rPr>
                <w:rFonts w:ascii="Arial" w:hAnsi="Arial" w:cs="Arial"/>
                <w:color w:val="000000"/>
              </w:rPr>
              <w:t>mian</w:t>
            </w:r>
            <w:r>
              <w:rPr>
                <w:rFonts w:ascii="Arial" w:hAnsi="Arial" w:cs="Arial"/>
                <w:color w:val="000000"/>
              </w:rPr>
              <w:t>a</w:t>
            </w:r>
            <w:r w:rsidR="005B29EE">
              <w:rPr>
                <w:rFonts w:ascii="Arial" w:hAnsi="Arial" w:cs="Arial"/>
                <w:color w:val="000000"/>
              </w:rPr>
              <w:t xml:space="preserve"> zezwolenia na zbieranie i przetwarzanie odpadów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43D9F1BC" w:rsidR="005B29EE" w:rsidRPr="00306B64" w:rsidRDefault="00B733B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miana</w:t>
            </w:r>
            <w:r w:rsidR="003234CD">
              <w:rPr>
                <w:rFonts w:ascii="Arial" w:hAnsi="Arial" w:cs="Arial"/>
                <w:color w:val="000000"/>
              </w:rPr>
              <w:t xml:space="preserve"> zezwolenia na zbieranie i przetwarzanie odpadów znak: AS.6233.4.2019 z dnia 18 lutego 2020 r.</w:t>
            </w:r>
            <w:r w:rsidR="00D17C16">
              <w:rPr>
                <w:rFonts w:ascii="Arial" w:hAnsi="Arial" w:cs="Arial"/>
                <w:color w:val="000000"/>
              </w:rPr>
              <w:t>, dz. nr 1130/3, obręb Mogilno dla KAREM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59726345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>
              <w:rPr>
                <w:rFonts w:ascii="Arial" w:hAnsi="Arial" w:cs="Arial"/>
              </w:rPr>
              <w:t>Mogilno</w:t>
            </w:r>
          </w:p>
          <w:p w14:paraId="6E909605" w14:textId="477B541A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F624459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D17C1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72CDF079" w:rsidR="005B29EE" w:rsidRPr="00306B64" w:rsidRDefault="00B733B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9B037EF" w:rsidR="005B29EE" w:rsidRPr="00306B64" w:rsidRDefault="00B733B6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6 stycznia 2026</w:t>
            </w:r>
            <w:r w:rsidR="00D17C16">
              <w:rPr>
                <w:rFonts w:ascii="Arial" w:hAnsi="Arial" w:cs="Arial"/>
              </w:rPr>
              <w:t xml:space="preserve">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21407F00" w:rsidR="005B29EE" w:rsidRPr="00306B64" w:rsidRDefault="00B733B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EB7B" w14:textId="77777777" w:rsidR="009B2BF8" w:rsidRDefault="009B2BF8">
      <w:r>
        <w:separator/>
      </w:r>
    </w:p>
  </w:endnote>
  <w:endnote w:type="continuationSeparator" w:id="0">
    <w:p w14:paraId="387F44BC" w14:textId="77777777" w:rsidR="009B2BF8" w:rsidRDefault="009B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C864" w14:textId="77777777" w:rsidR="009B2BF8" w:rsidRDefault="009B2BF8">
      <w:r>
        <w:separator/>
      </w:r>
    </w:p>
  </w:footnote>
  <w:footnote w:type="continuationSeparator" w:id="0">
    <w:p w14:paraId="5D77E631" w14:textId="77777777" w:rsidR="009B2BF8" w:rsidRDefault="009B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F187A"/>
    <w:rsid w:val="000F1D62"/>
    <w:rsid w:val="000F5D12"/>
    <w:rsid w:val="00112023"/>
    <w:rsid w:val="00120C1E"/>
    <w:rsid w:val="00124781"/>
    <w:rsid w:val="00131DD8"/>
    <w:rsid w:val="00132FE3"/>
    <w:rsid w:val="00143E67"/>
    <w:rsid w:val="00145864"/>
    <w:rsid w:val="00162967"/>
    <w:rsid w:val="00173514"/>
    <w:rsid w:val="00182E7D"/>
    <w:rsid w:val="00194ECF"/>
    <w:rsid w:val="001C0302"/>
    <w:rsid w:val="001C1D30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53702"/>
    <w:rsid w:val="00353AFA"/>
    <w:rsid w:val="003571AA"/>
    <w:rsid w:val="0036398F"/>
    <w:rsid w:val="00363EC3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B11BA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A7A89"/>
    <w:rsid w:val="007B05F3"/>
    <w:rsid w:val="007B2DEB"/>
    <w:rsid w:val="007B2FD5"/>
    <w:rsid w:val="007B382F"/>
    <w:rsid w:val="007D1A7D"/>
    <w:rsid w:val="007D5AB1"/>
    <w:rsid w:val="007E12E4"/>
    <w:rsid w:val="007E36FF"/>
    <w:rsid w:val="007F61CF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C0ACE"/>
    <w:rsid w:val="008D180C"/>
    <w:rsid w:val="008E2D58"/>
    <w:rsid w:val="00904D8C"/>
    <w:rsid w:val="00907CE1"/>
    <w:rsid w:val="0092073B"/>
    <w:rsid w:val="0092622D"/>
    <w:rsid w:val="009316DF"/>
    <w:rsid w:val="00933082"/>
    <w:rsid w:val="00942EF8"/>
    <w:rsid w:val="00943C19"/>
    <w:rsid w:val="00943E3B"/>
    <w:rsid w:val="00944FC1"/>
    <w:rsid w:val="00946713"/>
    <w:rsid w:val="00951C51"/>
    <w:rsid w:val="0096263E"/>
    <w:rsid w:val="00975F1F"/>
    <w:rsid w:val="00992F6C"/>
    <w:rsid w:val="009A5AD2"/>
    <w:rsid w:val="009B2387"/>
    <w:rsid w:val="009B2BF8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715BB"/>
    <w:rsid w:val="00B733B6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4CF7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695B"/>
    <w:rsid w:val="00D47B24"/>
    <w:rsid w:val="00D7229B"/>
    <w:rsid w:val="00D7503C"/>
    <w:rsid w:val="00D8080A"/>
    <w:rsid w:val="00D83532"/>
    <w:rsid w:val="00D937C7"/>
    <w:rsid w:val="00DA088C"/>
    <w:rsid w:val="00DA1C75"/>
    <w:rsid w:val="00DC44EF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6-01-27T13:00:00Z</dcterms:created>
  <dcterms:modified xsi:type="dcterms:W3CDTF">2026-01-27T13:08:00Z</dcterms:modified>
</cp:coreProperties>
</file>